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1795689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59DB1EA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4634FCA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79CCC39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3F796C6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3040636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3131C11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5CC9F11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4A33CA3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Vicente Joaquim Al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à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</w:t>
      </w:r>
      <w:r w:rsidRPr="00CC0108">
        <w:rPr>
          <w:rFonts w:ascii="Times New Roman" w:eastAsia="Times New Roman" w:hAnsi="Times New Roman"/>
          <w:noProof/>
          <w:sz w:val="28"/>
          <w:szCs w:val="28"/>
          <w:lang w:eastAsia="pt-BR"/>
        </w:rPr>
        <w:t>Pousada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3FE264C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6B41A96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510C65E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63AD28A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04FD663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0118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A100A2" w14:paraId="08B60154" w14:textId="0A9F470F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0497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